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A78B5">
        <w:rPr>
          <w:b/>
          <w:u w:val="single"/>
        </w:rPr>
        <w:t>05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5A78B5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58.310,8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300E73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</w:t>
            </w:r>
            <w:r w:rsidR="005A78B5">
              <w:rPr>
                <w:lang w:val="sr-Latn-RS"/>
              </w:rPr>
              <w:t>9.6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5A78B5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9" w:type="dxa"/>
          </w:tcPr>
          <w:p w:rsidR="00EF633A" w:rsidRPr="00EF633A" w:rsidRDefault="005A78B5" w:rsidP="00EF63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528,14</w:t>
            </w: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5A78B5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84.488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5A78B5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HOENIX PHARMA DO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5A78B5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5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5A78B5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50.000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5A78B5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34.488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06" w:rsidRDefault="004C2A06" w:rsidP="00AD42DB">
      <w:pPr>
        <w:spacing w:after="0" w:line="240" w:lineRule="auto"/>
      </w:pPr>
      <w:r>
        <w:separator/>
      </w:r>
    </w:p>
  </w:endnote>
  <w:endnote w:type="continuationSeparator" w:id="0">
    <w:p w:rsidR="004C2A06" w:rsidRDefault="004C2A0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06" w:rsidRDefault="004C2A06" w:rsidP="00AD42DB">
      <w:pPr>
        <w:spacing w:after="0" w:line="240" w:lineRule="auto"/>
      </w:pPr>
      <w:r>
        <w:separator/>
      </w:r>
    </w:p>
  </w:footnote>
  <w:footnote w:type="continuationSeparator" w:id="0">
    <w:p w:rsidR="004C2A06" w:rsidRDefault="004C2A0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2A06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B227B47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146F-B889-42AF-825A-C8917B5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7:45:00Z</dcterms:created>
  <dcterms:modified xsi:type="dcterms:W3CDTF">2023-05-04T07:45:00Z</dcterms:modified>
</cp:coreProperties>
</file>